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6A19" w14:textId="77777777" w:rsidR="009371E5" w:rsidRPr="000B18DD" w:rsidRDefault="005018A8" w:rsidP="001F65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4962" w:right="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  <w:bookmarkStart w:id="0" w:name="_GoBack"/>
      <w:bookmarkEnd w:id="0"/>
      <w:r w:rsidRPr="000B18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t>ЗАТВЕРДЖЕНО</w:t>
      </w:r>
      <w:r w:rsidRPr="000B18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br/>
        <w:t>постановою Кабінету Міністрів України</w:t>
      </w:r>
      <w:r w:rsidRPr="000B18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  <w:br/>
        <w:t>від ____________ 2023 р. № ___</w:t>
      </w:r>
    </w:p>
    <w:p w14:paraId="6A8AEAAA" w14:textId="77777777" w:rsidR="009371E5" w:rsidRPr="000B18DD" w:rsidRDefault="009371E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left="4251" w:right="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14:paraId="245474B5" w14:textId="77777777" w:rsidR="001F6566" w:rsidRPr="000B18DD" w:rsidRDefault="001F656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60"/>
        <w:ind w:left="4251" w:right="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14:paraId="6E5974B1" w14:textId="77777777" w:rsidR="009371E5" w:rsidRPr="000B18DD" w:rsidRDefault="005018A8" w:rsidP="005E5A3F">
      <w:pPr>
        <w:pStyle w:val="2"/>
        <w:shd w:val="clear" w:color="auto" w:fill="FFFFFF"/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k59z3skxqvun" w:colFirst="0" w:colLast="0"/>
      <w:bookmarkEnd w:id="1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МІРНЕ ПОЛОЖЕННЯ </w:t>
      </w:r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ро систему енергетичного менеджменту в органі місцевого самоврядування </w:t>
      </w:r>
    </w:p>
    <w:p w14:paraId="78DE8A95" w14:textId="77777777" w:rsidR="009371E5" w:rsidRPr="000B18DD" w:rsidRDefault="009371E5" w:rsidP="005E5A3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37652665"/>
    </w:p>
    <w:p w14:paraId="0C775FB5" w14:textId="77777777" w:rsidR="009371E5" w:rsidRPr="000B18DD" w:rsidRDefault="005018A8" w:rsidP="005E5A3F">
      <w:pPr>
        <w:pStyle w:val="1"/>
        <w:shd w:val="clear" w:color="auto" w:fill="FFFFFF"/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3" w:name="_cglg686p4tm4" w:colFirst="0" w:colLast="0"/>
      <w:bookmarkEnd w:id="3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01254F9D" w14:textId="77777777" w:rsidR="00345464" w:rsidRPr="000B18DD" w:rsidRDefault="00345464" w:rsidP="00345464">
      <w:pPr>
        <w:rPr>
          <w:lang w:val="uk-UA"/>
        </w:rPr>
      </w:pPr>
    </w:p>
    <w:p w14:paraId="5A9F53AE" w14:textId="202DE0D8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Положення визначає механізми та принципи запровадження і функціонування системи енергетичного менеджменту в органі місцевого самоврядування (далі </w:t>
      </w:r>
      <w:r w:rsidR="00C0004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) та встановлює вимоги до:</w:t>
      </w:r>
    </w:p>
    <w:p w14:paraId="2D5A2B81" w14:textId="16052F8B" w:rsidR="009371E5" w:rsidRPr="000B18DD" w:rsidRDefault="005018A8" w:rsidP="00E73A90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апів запровадження системи 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743BFEA" w14:textId="2079A542" w:rsidR="009371E5" w:rsidRPr="000B18DD" w:rsidRDefault="005018A8" w:rsidP="00E73A90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структури та механізмів запровадження системи 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D265BDB" w14:textId="77777777" w:rsidR="009371E5" w:rsidRPr="000B18DD" w:rsidRDefault="005018A8" w:rsidP="00E73A90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ї політики та забезпечення її реалізації;</w:t>
      </w:r>
    </w:p>
    <w:p w14:paraId="439ED778" w14:textId="77777777" w:rsidR="009371E5" w:rsidRPr="000B18DD" w:rsidRDefault="005018A8" w:rsidP="00E73A90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ого планування;</w:t>
      </w:r>
    </w:p>
    <w:p w14:paraId="3FBCFAA0" w14:textId="0D2437A4" w:rsidR="009371E5" w:rsidRPr="000B18DD" w:rsidRDefault="005018A8" w:rsidP="00E73A90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оважень щодо функціонування (поточного управління) системи 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енергетичного планування, моніторингу та оцінки показників діяльності, забезпечення поліпшення системи 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FE79268" w14:textId="77777777" w:rsidR="009371E5" w:rsidRPr="000B18DD" w:rsidRDefault="005018A8" w:rsidP="00E73A90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, ведення та оприлюднення бази даних енергетичних та експлуатаційних характеристик будівель __________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_____ територіальної громади.</w:t>
      </w:r>
    </w:p>
    <w:p w14:paraId="01E88829" w14:textId="77777777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ія цього Положення розповсюджується на всі виконавчі органи, підприємства, установи та організації, що перебувають у комунальній власності територіальної громади.</w:t>
      </w:r>
    </w:p>
    <w:p w14:paraId="50BC4158" w14:textId="235A6793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міни, які використовуються у цьому Порядку, </w:t>
      </w:r>
      <w:r w:rsidR="003F234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овуються у таком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</w:t>
      </w:r>
      <w:r w:rsidR="003F234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123AC81" w14:textId="0DCC2509" w:rsidR="009371E5" w:rsidRPr="000B18DD" w:rsidRDefault="005018A8" w:rsidP="00E73A9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орган 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, відділ, управління, інший утворений сільською/селищною/міською радою виконавчий орган;</w:t>
      </w:r>
    </w:p>
    <w:p w14:paraId="309DB20C" w14:textId="2C2D1F7E" w:rsidR="009371E5" w:rsidRPr="000B18DD" w:rsidRDefault="005018A8" w:rsidP="00E73A9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ська будівля 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ля, яка часто відвідується громадянами та утримується за рахунок місцевого бюджету;</w:t>
      </w:r>
    </w:p>
    <w:p w14:paraId="2CC44064" w14:textId="402609B4" w:rsidR="009371E5" w:rsidRPr="000B18DD" w:rsidRDefault="005018A8" w:rsidP="00E73A9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 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</w:t>
      </w:r>
      <w:r w:rsidR="00A92EC4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="00C000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004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о, установа або організація, що перебуває у комунальній власності територіальної громади;</w:t>
      </w:r>
    </w:p>
    <w:p w14:paraId="119A8AC1" w14:textId="31808024" w:rsidR="0059187B" w:rsidRPr="000B18DD" w:rsidRDefault="005018A8" w:rsidP="00E73A9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орган, підприємство, установа або організація, що перебуває у комунальній власності територіальної громади, житлова будівля;</w:t>
      </w:r>
    </w:p>
    <w:p w14:paraId="5C30E4FC" w14:textId="52F74FBD" w:rsidR="009371E5" w:rsidRPr="000B18DD" w:rsidRDefault="005018A8" w:rsidP="00E73A9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б’єкт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E5AF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DE5AF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ий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неджер територіальної громади, структурний підрозділ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E5AF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E5AF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неджер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органу,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E5AF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неджер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E5AF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соба, відповідальна за внесення інформації щодо обсягів спожитої теплової енергії,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електричної енергії, газу, холодної, гарячої води, інших видів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 комун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их послуг, умов мікроклімату в будівлях до системи автоматизованого збору інформації про спожив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удівлі виконавчого органу, об’єкту </w:t>
      </w:r>
      <w:r w:rsidR="00A92EC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E5AF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ACD89F6" w14:textId="5CE028E1" w:rsidR="009371E5" w:rsidRPr="000B18DD" w:rsidRDefault="005018A8" w:rsidP="005E5A3F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міни використовуються у значеннях, наведен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х у Законах України “Про місцеве самоврядування в Україні”, “Про енергетичну ефективність”, “</w:t>
      </w:r>
      <w:r w:rsidR="00AC390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ро е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ергетичн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ість будівель”, інших законах України та актах законодавства.</w:t>
      </w:r>
    </w:p>
    <w:p w14:paraId="1A328A38" w14:textId="64509257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 w:rsidR="00DE5AF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DE5AF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ується відповідно до вимог націон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льних стандартів України, гармонізованих з міжнародними стандартами.</w:t>
      </w:r>
    </w:p>
    <w:p w14:paraId="1FED56BE" w14:textId="6E96B17A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 w:rsidR="00DE5AF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DE5AF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у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ься з метою:</w:t>
      </w:r>
    </w:p>
    <w:p w14:paraId="6F258D0A" w14:textId="7D154559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 виробництва і спожив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ю громадою;</w:t>
      </w:r>
    </w:p>
    <w:p w14:paraId="0EA0A68E" w14:textId="77777777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тко-, середньо- та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овгострокового енергетичного планування;</w:t>
      </w:r>
    </w:p>
    <w:p w14:paraId="44225B0B" w14:textId="77777777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ї заходів з розвитку відновлюваних джерел енергії;</w:t>
      </w:r>
    </w:p>
    <w:p w14:paraId="750B9D71" w14:textId="3D4617AA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ефективності використання та скорочення витрат бюджетних коштів на придб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;</w:t>
      </w:r>
    </w:p>
    <w:p w14:paraId="59A40032" w14:textId="77777777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інвестицій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роцеси модернізації енергетичної інфраструктури громади;</w:t>
      </w:r>
    </w:p>
    <w:p w14:paraId="03A859A8" w14:textId="77777777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 результатів запровадження енергоефективних заходів, заходів з розвитку відновлюваних джерел енергії;</w:t>
      </w:r>
    </w:p>
    <w:p w14:paraId="6C842D30" w14:textId="6FC948BA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публічних закупівель енергоспоживчої продукції (товарів) та послуг,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ов’язаних із споживанням енергії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C67C41" w14:textId="77777777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 енергоефективної поведінки мешканців громади;</w:t>
      </w:r>
    </w:p>
    <w:p w14:paraId="4A99A028" w14:textId="77777777" w:rsidR="009371E5" w:rsidRPr="000B18DD" w:rsidRDefault="005018A8" w:rsidP="00E73A90">
      <w:pPr>
        <w:numPr>
          <w:ilvl w:val="0"/>
          <w:numId w:val="7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досягненню цілей Національного плану дій з енергоефективності, Оновленого національного визначеного внеску України до Паризької Угоди, Дов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острокової стратегії термомодернізації будівель на період до 2050, інших національних цілей.</w:t>
      </w:r>
    </w:p>
    <w:p w14:paraId="02A1F082" w14:textId="3E6FFD83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принципами запровадження і функціонування системи 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14:paraId="199453C4" w14:textId="77777777" w:rsidR="009371E5" w:rsidRPr="000B18DD" w:rsidRDefault="005018A8" w:rsidP="005E5A3F">
      <w:pPr>
        <w:shd w:val="clear" w:color="auto" w:fill="FFFFFF"/>
        <w:tabs>
          <w:tab w:val="left" w:pos="10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зорість та відкритість; </w:t>
      </w:r>
    </w:p>
    <w:p w14:paraId="6A5E43F2" w14:textId="77777777" w:rsidR="009371E5" w:rsidRPr="000B18DD" w:rsidRDefault="005018A8" w:rsidP="005E5A3F">
      <w:pPr>
        <w:shd w:val="clear" w:color="auto" w:fill="FFFFFF"/>
        <w:tabs>
          <w:tab w:val="left" w:pos="10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ість звітності та основних результатів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громади;</w:t>
      </w:r>
    </w:p>
    <w:p w14:paraId="3D617F2B" w14:textId="3D7871EE" w:rsidR="009371E5" w:rsidRPr="000B18DD" w:rsidRDefault="005018A8" w:rsidP="005E5A3F">
      <w:pPr>
        <w:shd w:val="clear" w:color="auto" w:fill="FFFFFF"/>
        <w:tabs>
          <w:tab w:val="left" w:pos="10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перервне циклічне поліпшення функціонування системи 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що включає такі аспекти, як планування, реалізація, перевірка (контроль) та вдосконалення.</w:t>
      </w:r>
    </w:p>
    <w:p w14:paraId="60586FCF" w14:textId="1A7DF59A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енергетичного менеджменту охоплює такі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тори енергетичного планування:</w:t>
      </w:r>
    </w:p>
    <w:p w14:paraId="3BC63436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ські будівлі;</w:t>
      </w:r>
    </w:p>
    <w:p w14:paraId="3DCDD78E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і будівлі;</w:t>
      </w:r>
    </w:p>
    <w:p w14:paraId="1CD3378F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фера теплопостачання;</w:t>
      </w:r>
    </w:p>
    <w:p w14:paraId="6E071BAC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фера водопостачання і водовідведення;</w:t>
      </w:r>
    </w:p>
    <w:p w14:paraId="21BD9491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фера управління побутовими відходами;</w:t>
      </w:r>
    </w:p>
    <w:p w14:paraId="00F9348E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азова інфраструктура;</w:t>
      </w:r>
    </w:p>
    <w:p w14:paraId="7361CFB3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енергетика;</w:t>
      </w:r>
    </w:p>
    <w:p w14:paraId="0A69F500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овнішнє освітлення;</w:t>
      </w:r>
    </w:p>
    <w:p w14:paraId="1DE8C077" w14:textId="77777777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ський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 (регулярні перевезення пасажирів);</w:t>
      </w:r>
    </w:p>
    <w:p w14:paraId="30640EC2" w14:textId="7F524557" w:rsidR="00894F7B" w:rsidRPr="000B18DD" w:rsidRDefault="00894F7B" w:rsidP="00894F7B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нші види транспорту (за виключенням транзитного транспорту);</w:t>
      </w:r>
    </w:p>
    <w:p w14:paraId="052C694E" w14:textId="7D6CAC61" w:rsidR="009371E5" w:rsidRPr="000B18DD" w:rsidRDefault="005018A8" w:rsidP="005E5A3F">
      <w:pPr>
        <w:shd w:val="clear" w:color="auto" w:fill="FFFFFF"/>
        <w:tabs>
          <w:tab w:val="left" w:pos="993"/>
          <w:tab w:val="left" w:pos="1036"/>
          <w:tab w:val="left" w:pos="1134"/>
          <w:tab w:val="left" w:pos="993"/>
          <w:tab w:val="left" w:pos="1134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нші сфери послуг</w:t>
      </w:r>
      <w:r w:rsidR="00894F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0F8326D" w14:textId="3250172E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вадження системи 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шляхом:</w:t>
      </w:r>
    </w:p>
    <w:p w14:paraId="0CB35758" w14:textId="03123912" w:rsidR="009371E5" w:rsidRPr="000B18DD" w:rsidRDefault="005018A8" w:rsidP="00E73A90">
      <w:pPr>
        <w:numPr>
          <w:ilvl w:val="0"/>
          <w:numId w:val="3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та забезпечення функціонування організаційної струк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 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 органі місцевого самоврядування;</w:t>
      </w:r>
    </w:p>
    <w:p w14:paraId="572A72FB" w14:textId="72ADE163" w:rsidR="009371E5" w:rsidRPr="000B18DD" w:rsidRDefault="005018A8" w:rsidP="00E73A90">
      <w:pPr>
        <w:numPr>
          <w:ilvl w:val="0"/>
          <w:numId w:val="3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технічного забезпечення для збору та аналізу інформації (даних) від об’єктів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289E0E0" w14:textId="5AF35445" w:rsidR="009371E5" w:rsidRPr="000B18DD" w:rsidRDefault="005018A8" w:rsidP="00E73A90">
      <w:pPr>
        <w:numPr>
          <w:ilvl w:val="0"/>
          <w:numId w:val="3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ення первинних навчально-роз’яснювальних заходів для суб’єктів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84B51C" w14:textId="77777777" w:rsidR="009371E5" w:rsidRPr="000B18DD" w:rsidRDefault="009371E5" w:rsidP="005E5A3F">
      <w:pPr>
        <w:shd w:val="clear" w:color="auto" w:fill="FFFFFF"/>
        <w:tabs>
          <w:tab w:val="left" w:pos="10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24D4CD" w14:textId="20D1B2BD" w:rsidR="009371E5" w:rsidRPr="000B18DD" w:rsidRDefault="005018A8" w:rsidP="005E5A3F">
      <w:pPr>
        <w:pStyle w:val="1"/>
        <w:shd w:val="clear" w:color="auto" w:fill="FFFFFF"/>
        <w:tabs>
          <w:tab w:val="left" w:pos="1036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4" w:name="_7zv6g3kqi5u2" w:colFirst="0" w:colLast="0"/>
      <w:bookmarkEnd w:id="4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рганізаційна структура системи </w:t>
      </w:r>
      <w:r w:rsidR="00553959"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ергетичного менеджменту</w:t>
      </w:r>
    </w:p>
    <w:p w14:paraId="38D6552C" w14:textId="77777777" w:rsidR="00FB19EE" w:rsidRPr="000B18DD" w:rsidRDefault="00FB19EE" w:rsidP="00FB19EE">
      <w:pPr>
        <w:rPr>
          <w:lang w:val="uk-UA"/>
        </w:rPr>
      </w:pPr>
    </w:p>
    <w:p w14:paraId="2404B050" w14:textId="21A6031C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ться з чотирьох рівнів:</w:t>
      </w:r>
    </w:p>
    <w:p w14:paraId="62ECBFDB" w14:textId="1DA79BA3" w:rsidR="009371E5" w:rsidRPr="000B18DD" w:rsidRDefault="005018A8" w:rsidP="00E73A90">
      <w:pPr>
        <w:numPr>
          <w:ilvl w:val="0"/>
          <w:numId w:val="6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неджер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 громади;</w:t>
      </w:r>
    </w:p>
    <w:p w14:paraId="2F8929BF" w14:textId="27A1F17F" w:rsidR="009371E5" w:rsidRPr="000B18DD" w:rsidRDefault="005018A8" w:rsidP="00E73A90">
      <w:pPr>
        <w:numPr>
          <w:ilvl w:val="0"/>
          <w:numId w:val="6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ий підрозділ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C136186" w14:textId="3D0AD470" w:rsidR="009371E5" w:rsidRPr="000B18DD" w:rsidRDefault="00B4638A" w:rsidP="00E73A90">
      <w:pPr>
        <w:numPr>
          <w:ilvl w:val="0"/>
          <w:numId w:val="6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неджери 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х органів, об’єктів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55395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E91230D" w14:textId="22D4BF32" w:rsidR="009371E5" w:rsidRPr="000B18DD" w:rsidRDefault="00F40CBB" w:rsidP="00E73A90">
      <w:pPr>
        <w:numPr>
          <w:ilvl w:val="0"/>
          <w:numId w:val="6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, відповідальні за внесення інформації щодо обсягів спожитої теплової енергії, електричної енергії, газу, холодної, гарячої води, інших видів енергії (енергоносіїв) та комунальних послуг, умов мікроклімату в будівлях до системи автоматизованого збору інформації про споживання енергії (енергоносіїв) і комунальних послуг </w:t>
      </w:r>
      <w:r w:rsidR="00EF4E74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відповідальні особи)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удівлі виконавчого органу, об’єкту </w:t>
      </w:r>
      <w:r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удівлях виконавчих органів, об’єктів </w:t>
      </w:r>
      <w:r w:rsidR="007B1A8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553959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FA8D9A" w14:textId="71D307C6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м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неджером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 є сільський/селищний/міський голова. </w:t>
      </w:r>
    </w:p>
    <w:p w14:paraId="17172BA8" w14:textId="4FDEDE6F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ефективного запровадження та функціонування систе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 громаді створюється структурний підрозділ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ня про структурний підрозділ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hyperlink w:anchor="kix.v97kglvec580">
        <w:r w:rsidRPr="000B18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додаток 1</w:t>
        </w:r>
      </w:hyperlink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Положення). Обов’язки начальника та працівників структурного підрозділу визначаються </w:t>
      </w:r>
      <w:r w:rsidR="00DD73E3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ими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ми інструкціями (</w:t>
      </w:r>
      <w:hyperlink w:anchor="kix.5ig7vxjzgigo">
        <w:r w:rsidRPr="000B18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додаток 2</w:t>
        </w:r>
      </w:hyperlink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hyperlink w:anchor="kix.tzpj1i3jw5tg">
        <w:r w:rsidRPr="000B18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додаток 3</w:t>
        </w:r>
      </w:hyperlink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цього Положення).</w:t>
      </w:r>
    </w:p>
    <w:p w14:paraId="6EF29648" w14:textId="430C2AEF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конавчих органах, на об’єктах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аються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неджери </w:t>
      </w:r>
      <w:r w:rsidR="00FB19E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, відповідальні за функціонування системи енергетичного менеджменту у виконавчому органі, на об’єкті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рганізацію ефективного спожив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. Для забезпечення виконання зазначених завдань д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адових інструкцій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ів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носяться відповідні зміни.</w:t>
      </w:r>
    </w:p>
    <w:p w14:paraId="6B7C4895" w14:textId="58CAC1A1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систематичного здійснення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удівлях виконавчих органів, об’єктів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аються відповідальні особи. Для забезпечення виконання зазначених завдань д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х інструкцій відповідальних осіб вносяться відповідні зміни.</w:t>
      </w:r>
    </w:p>
    <w:p w14:paraId="19F962DC" w14:textId="77777777" w:rsidR="009371E5" w:rsidRPr="000B18DD" w:rsidRDefault="009371E5" w:rsidP="005E5A3F">
      <w:pPr>
        <w:shd w:val="clear" w:color="auto" w:fill="FFFFFF"/>
        <w:tabs>
          <w:tab w:val="left" w:pos="10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F79775" w14:textId="77777777" w:rsidR="00BC2E39" w:rsidRPr="000B18DD" w:rsidRDefault="00BC2E39" w:rsidP="005E5A3F">
      <w:pPr>
        <w:shd w:val="clear" w:color="auto" w:fill="FFFFFF"/>
        <w:tabs>
          <w:tab w:val="left" w:pos="103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52469A" w14:textId="7484786B" w:rsidR="009371E5" w:rsidRPr="000B18DD" w:rsidRDefault="005018A8" w:rsidP="005E5A3F">
      <w:pPr>
        <w:pStyle w:val="1"/>
        <w:shd w:val="clear" w:color="auto" w:fill="FFFFFF"/>
        <w:tabs>
          <w:tab w:val="left" w:pos="1036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5" w:name="_c5y36uibhs0s" w:colFirst="0" w:colLast="0"/>
      <w:bookmarkEnd w:id="5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ункції суб’єктів </w:t>
      </w:r>
      <w:r w:rsidR="00395488"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ергетичного менеджменту</w:t>
      </w:r>
    </w:p>
    <w:p w14:paraId="3CCD5F9C" w14:textId="77777777" w:rsidR="00B57D06" w:rsidRPr="000B18DD" w:rsidRDefault="00B57D06" w:rsidP="00B57D06">
      <w:pPr>
        <w:rPr>
          <w:lang w:val="uk-UA"/>
        </w:rPr>
      </w:pPr>
    </w:p>
    <w:p w14:paraId="626B29A8" w14:textId="5D582BE8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Головний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</w:t>
      </w:r>
      <w:r w:rsidR="00395488"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ериторіальної громади</w:t>
      </w:r>
      <w:r w:rsidRPr="000B18D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такі функції:</w:t>
      </w:r>
    </w:p>
    <w:p w14:paraId="4429F636" w14:textId="6DED8558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є політику та визначає напрями підвищення енергоефективності та розвитку відновлюваних джерел енергії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ий енергетичний розвиток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територіальної громади;</w:t>
      </w:r>
    </w:p>
    <w:p w14:paraId="18D749D7" w14:textId="7320DF2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редставництво територіальної громади на переговорах з органами влади та міжнародними організаціями стосовно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63876E1" w14:textId="59810CD0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загальну координацію роботи структурного підрозділу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забезпечує його ефективн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заємодію з іншими суб’єктами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F354AF1" w14:textId="4D297E85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є загальний стан виробництва, ефективності споживання енергії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6C3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на території _______________ територіальної громади;</w:t>
      </w:r>
    </w:p>
    <w:p w14:paraId="0A88B1AE" w14:textId="401D190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є загальний стан та ефективність запр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дження і функціонування систе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915278B" w14:textId="0848B6FB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ює стан та ефективність виконання плану діяльності систе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місцевого енергетичного плану, середньострокової місцевої цільової програми на виконання місцевого ен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гетичного плану, інших планів та програ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алізації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територіальної громади;</w:t>
      </w:r>
    </w:p>
    <w:p w14:paraId="7B9AD656" w14:textId="777777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 інші функції, визначені відповідним рішенням сільської/селищної/міської ради.</w:t>
      </w:r>
    </w:p>
    <w:p w14:paraId="7E1D8F15" w14:textId="06E3519B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рукту</w:t>
      </w: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ний підрозділ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такі функції:</w:t>
      </w:r>
    </w:p>
    <w:p w14:paraId="4F0723EC" w14:textId="0718C2AE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запровадження і функціонування систе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 органі місцевого самоврядування;</w:t>
      </w:r>
    </w:p>
    <w:p w14:paraId="5FF9E1FC" w14:textId="76E1605C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 дані про виробництво і спожив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на території _______________ територіальної громади, у виконавчих органах, на об’єктах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05F64CE" w14:textId="5EEC5611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овує базові рівні спожив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;</w:t>
      </w:r>
    </w:p>
    <w:p w14:paraId="36AAE7A9" w14:textId="777777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створення, наповнення та функціонуванн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я бази даних будівель територіальної громади;</w:t>
      </w:r>
    </w:p>
    <w:p w14:paraId="55861A68" w14:textId="199FD77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розрахунок цілей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, інших цілей;</w:t>
      </w:r>
    </w:p>
    <w:p w14:paraId="14AFE3B9" w14:textId="02ECF37F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рекомендації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 забезпечення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;</w:t>
      </w:r>
    </w:p>
    <w:p w14:paraId="3ABFDED0" w14:textId="327D829E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комплекс заходів, спрямованих на розроблення та запровадження плану діяльності систе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Декларації енергетичної політики, місцевого енергетичного плану,</w:t>
      </w:r>
      <w:r w:rsidR="00376B4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ьострокової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ої цільової програми на виконання місцевог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етичного плану, інших документів щодо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DD3AAA6" w14:textId="20CA078E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ормує та забезпечує оприлюднення щорічних звітів щодо виробництва і споживання енергії </w:t>
      </w:r>
      <w:r w:rsidR="00F40CB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територіальної громади</w:t>
      </w:r>
      <w:r w:rsidR="00320E01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C46A161" w14:textId="2DC4E00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контроль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у виконання розпоряджень сільського/селищного/міського голови, які стосуються питань запровадження і функціонування систе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алізації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територіальної гр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мади;</w:t>
      </w:r>
    </w:p>
    <w:p w14:paraId="6CAA08D6" w14:textId="622FB51C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 та сприяє залученню доступних джерел позабюджетного фінансування заходів </w:t>
      </w:r>
      <w:r w:rsidR="005918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5918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221EAA9" w14:textId="57814195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36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еалізації своїх функцій структурний підрозділ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A34250A" w14:textId="531CBDC3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діє з виконавчими органами та об’єктами </w:t>
      </w:r>
      <w:r w:rsidR="00395488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39548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совно питань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D7DF40F" w14:textId="4DE26619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тує та отримує інформацію щодо виробництва і споживання енергії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, витрат на оплату за споживання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ії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, факторів, які впливають на споживання енергії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, стану і характеристик будівель, іншу інформацію та проводить перевірку наданої інформації;</w:t>
      </w:r>
    </w:p>
    <w:p w14:paraId="2408AE01" w14:textId="500218F0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ає безперешкодний доступ до прим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нь будівель виконавчих органів, об’єктів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47A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крім випадів передбачених законодавством;</w:t>
      </w:r>
    </w:p>
    <w:p w14:paraId="7C082BEF" w14:textId="342394A9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 результати 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их аудитів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стан будівель, виконані та заплановані капітальні та поточні ремонти, заходи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визначає ефективність вжитих заходів;</w:t>
      </w:r>
    </w:p>
    <w:p w14:paraId="608A6C47" w14:textId="40B8F4C8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адає рекомендації щодо запровадження заходів</w:t>
      </w:r>
      <w:r w:rsidR="005918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прямованих на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м органам, об’єктам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47A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968D4C2" w14:textId="3F43EBA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та подає головному </w:t>
      </w:r>
      <w:r w:rsidR="00B4638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47A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у</w:t>
      </w:r>
      <w:r w:rsidR="00D47A4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 щоквартальні звіти щодо виробництва та ефективності споживання енергії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ану та результатів реалізації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5B6DEB6" w14:textId="3C543724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та подає на затвердження головном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D47A4B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у</w:t>
      </w:r>
      <w:r w:rsidR="00D47A4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 проєкти розпоряджень щодо черговості будівель для проведення енерг</w:t>
      </w:r>
      <w:r w:rsidR="00D968D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ичног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диту, видів та послідовності заходів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38AA37D" w14:textId="39C47DC9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отує самостійно або із залуч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м сторонніх організацій (експертів) техніко-економічні обґрунтування, проєктно-кошторисну документацію та інші документи у сфері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позиції щодо включення відповідних проєктів до програми соціально-економічного розвитк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;</w:t>
      </w:r>
    </w:p>
    <w:p w14:paraId="08AED52B" w14:textId="07DB9599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розрахунок цілей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 і щорічних індикаторів досягнення цілей та подає їх на розгляд керівництву;</w:t>
      </w:r>
    </w:p>
    <w:p w14:paraId="36349588" w14:textId="777777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 за внесення необхідних даних до Національної бази даних експлуатаційних та енергетичних да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ель;</w:t>
      </w:r>
    </w:p>
    <w:p w14:paraId="1A59641E" w14:textId="36E4AD61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ює ефективність реалізації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в т. ч. за енергосервісними договорами (ЕСКО);</w:t>
      </w:r>
    </w:p>
    <w:p w14:paraId="726280FA" w14:textId="00D7CC89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ординує розробку технічних завдань на виконання робіт</w:t>
      </w:r>
      <w:r w:rsidR="00B2199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’язаних </w:t>
      </w:r>
      <w:r w:rsidR="005918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7FAEBDC" w14:textId="11387D1E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ує розробку технічних завдань на технічне обслуговування інженерних систем будівель, </w:t>
      </w:r>
      <w:r w:rsidR="00C0004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’язаних </w:t>
      </w:r>
      <w:r w:rsidR="005918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C0004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59187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0372646" w14:textId="7D496270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погодженні інвестиційних програм об’єктів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надає пропозиції щодо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, пов’язаних 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EC40C9E" w14:textId="777777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яє та подає на розгляд та затвердження сільському/селищному/міському голові Порядок використання економії коштів, що виникла в результаті функціонування системи 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ргані місцевого самоврядування. </w:t>
      </w:r>
    </w:p>
    <w:p w14:paraId="2224E44A" w14:textId="10285EEB" w:rsidR="009371E5" w:rsidRPr="000B18DD" w:rsidRDefault="00E5636E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органу:</w:t>
      </w:r>
    </w:p>
    <w:p w14:paraId="7C56B968" w14:textId="5E05502D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ирає, передає структурному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 аналізує дані про споживання енергії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виконавчим органом;</w:t>
      </w:r>
    </w:p>
    <w:p w14:paraId="2613B269" w14:textId="777777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внесення даних д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бази даних будівель _______________ територіальної громади, Національної бази даних експлуатаційних та енергетичних даних будівель;</w:t>
      </w:r>
    </w:p>
    <w:p w14:paraId="5CB021B6" w14:textId="07B7787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часті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рекомендації щодо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вні виконавчого органу;</w:t>
      </w:r>
    </w:p>
    <w:p w14:paraId="6C0A2C77" w14:textId="0423B5D1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часті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овує цілі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органу, щорічні індикативні показники досягнення </w:t>
      </w:r>
      <w:r w:rsidR="00235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цілей;</w:t>
      </w:r>
    </w:p>
    <w:p w14:paraId="5D58B9E7" w14:textId="2AD9DB2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ирає, </w:t>
      </w:r>
      <w:r w:rsidR="00976017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 та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є структурному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76017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ан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виконаних та запланованих капітальних та поточних ремонтів, пов’язаних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FE0C9AE" w14:textId="0DB991BC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бере участь у розробці технічних завдань на виконання робіт</w:t>
      </w:r>
      <w:r w:rsidR="0068130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130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’язаних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8130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DA5EE3A" w14:textId="01787E1D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розробці технічних завдань на технічне обслуговування інженерних систем будівель виконавчого органу, що пов’язані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1B114FE" w14:textId="18E674E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пропозиції щодо включення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ограму соціально-економічного розвитку та в інші програми громади;</w:t>
      </w:r>
    </w:p>
    <w:p w14:paraId="417F19A8" w14:textId="3CC66460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контролі ефективності реалізації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в т. ч. за енергосервісними договорами (ЕСКО);</w:t>
      </w:r>
    </w:p>
    <w:p w14:paraId="44082383" w14:textId="47FB4BC5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бере участь у проведенні викон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м органом публічних закупівель енергоспоживчої продукції (товарів) та послуг, пов’язаних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7473E7F" w14:textId="40E948BE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виконання вимог головного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а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та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33542CF" w14:textId="15C5835A" w:rsidR="009371E5" w:rsidRPr="000B18DD" w:rsidRDefault="00DA1C5B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Енергоменеджер 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D50F3A3" w14:textId="0B206C2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ирає, </w:t>
      </w:r>
      <w:r w:rsidR="00FE7E3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 та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є структурному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071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споживання енергії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об’єктом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071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59F9864" w14:textId="777777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внесення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аних до бази даних будівель _______________ територіальної громади, Національної бази даних експлуатаційних та енергетичних даних будівель;</w:t>
      </w:r>
    </w:p>
    <w:p w14:paraId="36A62EE9" w14:textId="02B178DA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часті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рекомендації щодо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вні об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06280C8" w14:textId="6187D60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часті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овує цілі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щорічні індикативні показники досягнення цілей;</w:t>
      </w:r>
    </w:p>
    <w:p w14:paraId="7DF32DDA" w14:textId="08B4357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ирає,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є та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є структурному підр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і щодо виконаних та запланованих капітальних та поточних ремонтів, пов’язаних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533030C" w14:textId="668A1365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розробці технічних завдань на виконання робіт пов’язаних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108D121" w14:textId="3B6E66B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розробці технічних завдань на технічне обслуговування інженерних систем будівель об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ов’язані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A4BBCE1" w14:textId="393A1287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бере участь у розробці інвестиційної програми об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ключення до неї заходів </w:t>
      </w:r>
      <w:r w:rsidR="00DA1C5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699A7B5" w14:textId="1C77457B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пропозиції щодо включення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граму соціально-економічного розвитку та в інші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громади;</w:t>
      </w:r>
    </w:p>
    <w:p w14:paraId="1FC3856D" w14:textId="799F5F8F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контролі ефективності реалізації проєктів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в т. ч. за енергосервісними договорами (ЕСКО);</w:t>
      </w:r>
    </w:p>
    <w:p w14:paraId="2AE262B1" w14:textId="1B8EF285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проведенні об’єктом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ублічних закупівель енергоспоживчої продукції (тов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арів) та послуг, пов’язаних із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9F0EDB4" w14:textId="0ACE5A05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виконання вимог головного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а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та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DBDE38" w14:textId="0081F304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ідповідальна особ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будівлі виконавчого органу, об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FE8DD4B" w14:textId="65FDDFAE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ить в систему автоматизованого збору інформації про споживання енергії </w:t>
      </w:r>
      <w:r w:rsidR="004E50C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щодо обсягів спожитої теплової енергії, електричної енергії, газу, холодної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арячої води, інших видів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, умов мікроклімату в будівлі або передає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го виконавчого органу, об’єкт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руктурному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кі дані у разі відс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ності або несправності даної системи;</w:t>
      </w:r>
    </w:p>
    <w:p w14:paraId="437E3CA5" w14:textId="223CA232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відомляє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а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го виконавчого органу, об’єкта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руктурний підрозділ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никнення аварійних ситуацій;</w:t>
      </w:r>
    </w:p>
    <w:p w14:paraId="5CE95AD5" w14:textId="58BB6003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ідкує за дотриманням інструкцій з ефективног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енергії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их послуг в будівлі.</w:t>
      </w:r>
    </w:p>
    <w:p w14:paraId="7F4E95DC" w14:textId="05E27AAC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руктурний підрозділ </w:t>
      </w:r>
      <w:r w:rsidR="0049303A"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ргану місцевого самоврядування </w:t>
      </w: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 економічно-фінансової діяльност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4D81C20" w14:textId="701C6086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підготовки проєкту програми соціально-економічного розвитку територіальної громади, бюдже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 територіальної громади враховує рекомендації головного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а</w:t>
      </w:r>
      <w:r w:rsidR="00C27EB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ї громади, структурного підрозділу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C27EBC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1BBAD32" w14:textId="6AE4E480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ує документи (в межах компетенції) щодо участі в міжнародних проєктах та програмах, пов’язаних </w:t>
      </w:r>
      <w:r w:rsidR="00E5636E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7F0527F" w14:textId="3E33F920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одить публічні закупівлі енергоспоживчої продукції (товарів) та послуг, пов’язаних із </w:t>
      </w:r>
      <w:r w:rsidR="00E73A9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999AB60" w14:textId="52249C3F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ує показники щодо матеріального стимулювання енергоефективної поведінки осіб, що задіяні в системі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становленого порядку.</w:t>
      </w:r>
    </w:p>
    <w:p w14:paraId="47506887" w14:textId="3BBE3C4C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руктурний підрозділ </w:t>
      </w:r>
      <w:r w:rsidR="006C7A2B"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ргану місцевого самоврядування з питань </w:t>
      </w: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житлово-комунального госп</w:t>
      </w:r>
      <w:r w:rsidRPr="000B18D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дарства та будівництва: </w:t>
      </w:r>
    </w:p>
    <w:p w14:paraId="72C6D709" w14:textId="12C9F2A4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бирає та вносить в систему автоматизованого збору інформації про споживання енергії</w:t>
      </w:r>
      <w:r w:rsidR="004A5C0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 та комунальних послуг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 щодо обсягів спожитої теплової енергії, електричної енергії, газу, холодної, гарячої води, інших видів енергії </w:t>
      </w:r>
      <w:r w:rsidR="00E73A9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мунальних послуг житловими будівлями або передає структурному підрозділу </w:t>
      </w:r>
      <w:r w:rsidR="00E73A9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кі дані у разі відс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ності або несправності даної системи;</w:t>
      </w:r>
    </w:p>
    <w:p w14:paraId="513465DC" w14:textId="0DB1617F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адає інформацію щодо запланованих та виконаних капітальних ремонтів, запровадження заходів</w:t>
      </w:r>
      <w:r w:rsidR="00E73A9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23490D8" w14:textId="289CB8C4" w:rsidR="009371E5" w:rsidRPr="000B18DD" w:rsidRDefault="005018A8" w:rsidP="00E73A90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ється рекомендаціями, підготовленими структурним підрозділом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5A5AC34" w14:textId="77777777" w:rsidR="009371E5" w:rsidRPr="000B18DD" w:rsidRDefault="009371E5" w:rsidP="005E5A3F">
      <w:pPr>
        <w:shd w:val="clear" w:color="auto" w:fill="FFFFFF"/>
        <w:tabs>
          <w:tab w:val="left" w:pos="99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CBF26D" w14:textId="38080EC6" w:rsidR="009371E5" w:rsidRPr="000B18DD" w:rsidRDefault="005018A8" w:rsidP="005E5A3F">
      <w:pPr>
        <w:pStyle w:val="1"/>
        <w:shd w:val="clear" w:color="auto" w:fill="FFFFFF"/>
        <w:tabs>
          <w:tab w:val="left" w:pos="994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6" w:name="_m9svu3chl6xl" w:colFirst="0" w:colLast="0"/>
      <w:bookmarkEnd w:id="6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рядок функціонування системи </w:t>
      </w:r>
      <w:r w:rsidR="001C4F6F"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ергетичного менеджменту</w:t>
      </w:r>
    </w:p>
    <w:p w14:paraId="7ABC58A7" w14:textId="77777777" w:rsidR="006C7A2B" w:rsidRPr="000B18DD" w:rsidRDefault="006C7A2B" w:rsidP="006C7A2B">
      <w:pPr>
        <w:rPr>
          <w:lang w:val="en-US"/>
        </w:rPr>
      </w:pPr>
    </w:p>
    <w:p w14:paraId="1E200788" w14:textId="2C88237B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ування системи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етапи:</w:t>
      </w:r>
    </w:p>
    <w:p w14:paraId="4DCDAE45" w14:textId="34143538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аналізу споживання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будівлями виконавчих органів, об’єктів 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</w:t>
      </w:r>
      <w:r w:rsidR="0014369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6A359F1" w14:textId="77777777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бази даних будівель _______________ територіальної громади;</w:t>
      </w:r>
    </w:p>
    <w:p w14:paraId="23BE5A54" w14:textId="77777777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плану запровадження енергоефективних заходів у будівлях;</w:t>
      </w:r>
    </w:p>
    <w:p w14:paraId="589C11F2" w14:textId="00E745E3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аналізу виробництва і споживання енергії </w:t>
      </w:r>
      <w:r w:rsidR="0014369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</w:t>
      </w:r>
      <w:r w:rsidR="0014369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</w:t>
      </w:r>
      <w:r w:rsidR="0014369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6694B0D" w14:textId="42744C7F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дійснення енергетичного планування та встановлення цілей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щорічних індикативних показників досяг</w:t>
      </w:r>
      <w:r w:rsidR="0014369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цілей; </w:t>
      </w:r>
    </w:p>
    <w:p w14:paraId="40711F45" w14:textId="77777777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плану діяльності системи енергетичного менеджменту _______________ територіал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ьної громади;</w:t>
      </w:r>
    </w:p>
    <w:p w14:paraId="4EC9631F" w14:textId="77777777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Декларації енергетичної політики;</w:t>
      </w:r>
    </w:p>
    <w:p w14:paraId="1EEC79ED" w14:textId="77777777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місцевого енергетичного плану, середньострокової місцевої цільової програми на виконання місцевого енергетичного плану;</w:t>
      </w:r>
    </w:p>
    <w:p w14:paraId="710E2E85" w14:textId="77777777" w:rsidR="009371E5" w:rsidRPr="000B18DD" w:rsidRDefault="005018A8" w:rsidP="00E73A90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і моніторинг виконання плану запровадження енергоефек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ивних заходів у будівлях, плану діяльності системи енергетичного менеджменту, місцевого енергетичного плану, середньострокової місцевої цільової програми на виконання місцевого енергетичного плану.</w:t>
      </w:r>
    </w:p>
    <w:p w14:paraId="481B91B6" w14:textId="090494D5" w:rsidR="009371E5" w:rsidRPr="000B18DD" w:rsidRDefault="005018A8" w:rsidP="005E5A3F">
      <w:pPr>
        <w:shd w:val="clear" w:color="auto" w:fill="FFFFFF"/>
        <w:tabs>
          <w:tab w:val="left" w:pos="99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23. Розроблення плану діяльності системи енергетичного ме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жменту (додаток 4 до цього Положення) здійснюється не пізніше шести місяців </w:t>
      </w:r>
      <w:r w:rsidR="00B05DC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 дня набрання чинност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ложення. План діяльності системи енергетичного менеджменту визначає цілі системи енергетичного менеджменту та інші необхідні відомості.</w:t>
      </w:r>
    </w:p>
    <w:p w14:paraId="64B1D472" w14:textId="2C4C3911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етична політика громади визначається у Декларації енергетичної політики (додаток 5 до цього Положення).</w:t>
      </w:r>
    </w:p>
    <w:p w14:paraId="2B763C91" w14:textId="77777777" w:rsidR="001C4F6F" w:rsidRPr="000B18DD" w:rsidRDefault="001C4F6F" w:rsidP="001C4F6F">
      <w:pPr>
        <w:shd w:val="clear" w:color="auto" w:fill="FFFFFF"/>
        <w:tabs>
          <w:tab w:val="left" w:pos="994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798AA" w14:textId="62B063E8" w:rsidR="001C4F6F" w:rsidRPr="000B18DD" w:rsidRDefault="0043201E" w:rsidP="00E14B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7" w:name="_clfwasdio950" w:colFirst="0" w:colLast="0"/>
      <w:bookmarkEnd w:id="7"/>
      <w:r w:rsidRPr="000B18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нерг</w:t>
      </w:r>
      <w:r w:rsidR="00A728DB" w:rsidRPr="000B18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м</w:t>
      </w:r>
      <w:r w:rsidR="00E14B39" w:rsidRPr="000B18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ніторинг</w:t>
      </w:r>
    </w:p>
    <w:p w14:paraId="0FAD1A0D" w14:textId="77777777" w:rsidR="00E14B39" w:rsidRPr="000B18DD" w:rsidRDefault="00E14B39" w:rsidP="00E14B39">
      <w:pPr>
        <w:jc w:val="center"/>
        <w:rPr>
          <w:b/>
          <w:bCs/>
          <w:lang w:val="uk-UA"/>
        </w:rPr>
      </w:pPr>
    </w:p>
    <w:p w14:paraId="710BB74D" w14:textId="0E7516E4" w:rsidR="009371E5" w:rsidRPr="000B18DD" w:rsidRDefault="00E14B39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 є основою функціонування системи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83F8A9" w14:textId="1F72FD0A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функціями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14:paraId="06E7569F" w14:textId="6C7D79AA" w:rsidR="009371E5" w:rsidRPr="000B18DD" w:rsidRDefault="005018A8" w:rsidP="005E5A3F">
      <w:pPr>
        <w:shd w:val="clear" w:color="auto" w:fill="FFFFFF"/>
        <w:tabs>
          <w:tab w:val="left" w:pos="99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організаційна (збір та обробка енергетичних характеристик будівель та даних щодо споживання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);</w:t>
      </w:r>
    </w:p>
    <w:p w14:paraId="73F2C276" w14:textId="77777777" w:rsidR="009371E5" w:rsidRPr="000B18DD" w:rsidRDefault="005018A8" w:rsidP="005E5A3F">
      <w:pPr>
        <w:shd w:val="clear" w:color="auto" w:fill="FFFFFF"/>
        <w:tabs>
          <w:tab w:val="left" w:pos="99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2) інформаційна (створення та адміністрування бази даних будівель);</w:t>
      </w:r>
    </w:p>
    <w:p w14:paraId="431B2B9E" w14:textId="50DA09FA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3)</w:t>
      </w:r>
      <w:r w:rsidR="005625C8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на (здійснення контролю за станом споживання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);</w:t>
      </w:r>
    </w:p>
    <w:p w14:paraId="046524E5" w14:textId="5C2F1551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4) діагностична (проведення детального аналізу будівель та визначення потенціалу економії, моніторинг, розрахунок і оцінка показників ефективності викорис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, здійснення прогнозування та перевірки досягнення визначених цілей);</w:t>
      </w:r>
    </w:p>
    <w:p w14:paraId="37450629" w14:textId="14928963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комунікаційна (підготовка пропозицій щодо стимулювання ефективного споживання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).</w:t>
      </w:r>
    </w:p>
    <w:p w14:paraId="6E0A29BC" w14:textId="6F0D45BB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F736A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є:</w:t>
      </w:r>
    </w:p>
    <w:p w14:paraId="16EFFF25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1) збір даних та виявлення відхилень у щоденній роботі;</w:t>
      </w:r>
    </w:p>
    <w:p w14:paraId="101BED03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2) вжиття необхідних заходів у разі зміни експлуатаційних характеристик будівель;</w:t>
      </w:r>
    </w:p>
    <w:p w14:paraId="1A6032E8" w14:textId="170EBD94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здійснення постійного контролю та моніторингу споживання </w:t>
      </w:r>
      <w:r w:rsidR="00A728D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;</w:t>
      </w:r>
    </w:p>
    <w:p w14:paraId="778DA533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4) прогнозування витрат та обґрунтування запровадження енергоефективних заходів.</w:t>
      </w:r>
    </w:p>
    <w:p w14:paraId="10079B34" w14:textId="27EAC8F5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ий підрозділ </w:t>
      </w:r>
      <w:r w:rsidR="00392A4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запровадження та подальше функціонування систем автоматизованого збору інформації пр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оживання енергії </w:t>
      </w:r>
      <w:r w:rsidR="00A665B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спеціалізованого програмного забезпеченн</w:t>
      </w:r>
      <w:r w:rsidR="0041493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D9CF2B" w14:textId="74B6BBA3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достовірності даних по споживанню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</w:t>
      </w:r>
      <w:r w:rsidR="004E5CBD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вия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ення випадків відхилення споживання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и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х органів, об’єктів 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4ED5DB7" w14:textId="3268444C" w:rsidR="009371E5" w:rsidRPr="000B18DD" w:rsidRDefault="005018A8" w:rsidP="00E73A90">
      <w:pPr>
        <w:numPr>
          <w:ilvl w:val="0"/>
          <w:numId w:val="8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ють перелік вузлів комерційного обліку (приладів, засобів обліку, лічильників, засобів вимірювальної те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ніки) (далі – прилади обліку)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. Інформація про прилади обліку має містити:</w:t>
      </w:r>
    </w:p>
    <w:p w14:paraId="31311F0E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ійний номер;</w:t>
      </w:r>
    </w:p>
    <w:p w14:paraId="4481334D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ип приладу обліку;</w:t>
      </w:r>
    </w:p>
    <w:p w14:paraId="2B99FB4C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характеристику споживачів, що споживають за ним;</w:t>
      </w:r>
    </w:p>
    <w:p w14:paraId="4D4A62C8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нформацію про субабонентів, що споживають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 ним;</w:t>
      </w:r>
    </w:p>
    <w:p w14:paraId="39BC7A22" w14:textId="6D82EE9E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ид енергії</w:t>
      </w:r>
      <w:r w:rsidR="00A7387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я), комунальної послуг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обліковується;</w:t>
      </w:r>
    </w:p>
    <w:p w14:paraId="0EA63E46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ефіцієнт трансформації (за наявності вказується у технічному паспорті на прилад обліку та/або безпосередньо на самому приладі);</w:t>
      </w:r>
    </w:p>
    <w:p w14:paraId="1AAFC7B1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ату останньої та наступної повірки.</w:t>
      </w:r>
    </w:p>
    <w:p w14:paraId="648C96FB" w14:textId="77777777" w:rsidR="009371E5" w:rsidRPr="000B18DD" w:rsidRDefault="005018A8" w:rsidP="00E73A90">
      <w:pPr>
        <w:numPr>
          <w:ilvl w:val="0"/>
          <w:numId w:val="8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чують систематичний збір показників:</w:t>
      </w:r>
    </w:p>
    <w:p w14:paraId="0089188B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усіх приладів обліку, в тому числі усіх лічильників орендаря (за наявності);</w:t>
      </w:r>
    </w:p>
    <w:p w14:paraId="267F3B8E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середньої температури у приміщеннях;</w:t>
      </w:r>
    </w:p>
    <w:p w14:paraId="7A1C6CC2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мікроклімату;</w:t>
      </w:r>
    </w:p>
    <w:p w14:paraId="2F854055" w14:textId="397C2F88" w:rsidR="009371E5" w:rsidRPr="000B18DD" w:rsidRDefault="005018A8" w:rsidP="00E73A90">
      <w:pPr>
        <w:numPr>
          <w:ilvl w:val="0"/>
          <w:numId w:val="8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ють внесення зібраних даних до системи автоматизованого збору інформації про споживання енергії 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їх передачу структурному підрозділу 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відсутності або несправності даної системи;</w:t>
      </w:r>
    </w:p>
    <w:p w14:paraId="2601C3B0" w14:textId="5ADC5340" w:rsidR="009371E5" w:rsidRPr="000B18DD" w:rsidRDefault="005018A8" w:rsidP="00E73A90">
      <w:pPr>
        <w:numPr>
          <w:ilvl w:val="0"/>
          <w:numId w:val="8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рово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ять оперативний контроль за споживанням енергії</w:t>
      </w:r>
      <w:r w:rsidR="00F100F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 та комунальних послуг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CBD035E" w14:textId="4D67031A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зі відхилення споживання до 10% від середньостатистичного значення протягом </w:t>
      </w:r>
      <w:r w:rsidR="00067D57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во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их днів з’ясовують причину відхилення. Після виявлення причини відхилення проводять дії для недопущення виникнення подібних ситуацій у майбутньому. </w:t>
      </w:r>
    </w:p>
    <w:p w14:paraId="6A36EB1D" w14:textId="484252BA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зі відхилення споживання від 10 до 20% від середньостатистичного значення протягом </w:t>
      </w:r>
      <w:r w:rsidR="00067D57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дно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го робочог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дня з’ясовують причину відхилення, проводять оперативні дії з усунення надмірного споживання та повідомляють керівника виконавчого органу або об’єкту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57E699B1" w14:textId="6603E86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 разі відхилення споживання більше ніж на 20% від середньостатистичного значення пр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одять дії з негайного (протягом 2 годин) з’ясування причини відхилення, вживають заходи з усунення надмірного споживання та повідомляють керівника виконавчого органу або об’єкту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руктурний підрозділ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 При необхідност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ють особисте відвідування об’єкту із залученням сторонніх профільних спеціалістів за погодженням з керівником вищого рівня. У випадк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можливості усунення аномального споживання власними силами, негайно повідомляють керівника виконавчого органу аб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об’єкту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руктурний підрозділ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A2F331" w14:textId="3ADA00A8" w:rsidR="009371E5" w:rsidRPr="000B18DD" w:rsidRDefault="005018A8" w:rsidP="00E73A90">
      <w:pPr>
        <w:numPr>
          <w:ilvl w:val="0"/>
          <w:numId w:val="8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ють структурний підрозділ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міну технічних характеристик об’єктів споживання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та інфраструктури, а також про зм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 юридичної адреси установ, зняття (ремонт, повірку, заміну) приладів обліку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із зазначенням дат початку та кінця робіт.</w:t>
      </w:r>
    </w:p>
    <w:p w14:paraId="3A587B1D" w14:textId="68D827B7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чний збір інформації передбачає зняття показників усіх приладів обліку, через як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ється постачання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 до об’єкту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 Зняття показників приладів обліку має відбуватися:</w:t>
      </w:r>
    </w:p>
    <w:p w14:paraId="359904D3" w14:textId="77777777" w:rsidR="008A09D5" w:rsidRPr="000B18DD" w:rsidRDefault="008A09D5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7D8FB" w14:textId="71D67534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жного робочого дня о 10</w:t>
      </w:r>
      <w:r w:rsidR="002C1F9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00, якщо збір показників відбувається у ручному режимі;</w:t>
      </w:r>
    </w:p>
    <w:p w14:paraId="63CC0008" w14:textId="60E0B303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щогодини (кожног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календарного дня),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бір показників відбувається в автоматизованому режимі (онлайн-режимі);</w:t>
      </w:r>
    </w:p>
    <w:p w14:paraId="242A0DA5" w14:textId="314AFF2F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af8slxil2cjb" w:colFirst="0" w:colLast="0"/>
      <w:bookmarkEnd w:id="8"/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ий підрозділ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и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х органів, об’єктів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ють збереження даних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E14B3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іторинг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казників споживання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, мікроклімату, аналітичних даних, порівняльних аналізів та графіків, рекомендацій щодо удосконалення) в паперовому та/або електронному вигляді і забезпечують їх приймання-передачу в процес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 реорганізації або ліквідації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ого підрозділу, об’єкту </w:t>
      </w:r>
      <w:r w:rsidR="009C2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зміні (звільненні, переведенні тощо) працівників.</w:t>
      </w:r>
    </w:p>
    <w:p w14:paraId="7C5A4B81" w14:textId="77777777" w:rsidR="009371E5" w:rsidRPr="000B18DD" w:rsidRDefault="009371E5" w:rsidP="005E5A3F">
      <w:pPr>
        <w:pStyle w:val="1"/>
        <w:shd w:val="clear" w:color="auto" w:fill="FFFFFF"/>
        <w:tabs>
          <w:tab w:val="left" w:pos="1022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0F8887" w14:textId="77777777" w:rsidR="009371E5" w:rsidRPr="000B18DD" w:rsidRDefault="005018A8" w:rsidP="005E5A3F">
      <w:pPr>
        <w:pStyle w:val="1"/>
        <w:shd w:val="clear" w:color="auto" w:fill="FFFFFF"/>
        <w:tabs>
          <w:tab w:val="left" w:pos="1022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9" w:name="_jcq5i71k5qew" w:colFirst="0" w:colLast="0"/>
      <w:bookmarkEnd w:id="9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вентаризація будівель</w:t>
      </w:r>
    </w:p>
    <w:p w14:paraId="4CE36AEA" w14:textId="77777777" w:rsidR="00776C82" w:rsidRPr="000B18DD" w:rsidRDefault="00776C82" w:rsidP="00776C82">
      <w:pPr>
        <w:rPr>
          <w:lang w:val="uk-UA"/>
        </w:rPr>
      </w:pPr>
    </w:p>
    <w:p w14:paraId="01F575D8" w14:textId="08166F3E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Інвентаризація будівель проводиться з метою формування бази даних будівель</w:t>
      </w:r>
      <w:r w:rsidR="00776C8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, яка містить основну інформацію про технічний стан, енергетичні та експлуатаційні характеристики будівель</w:t>
      </w:r>
      <w:r w:rsidR="001425E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територіальної громад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0B687EE" w14:textId="021E8605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ведення інвентаризації будівель </w:t>
      </w:r>
      <w:r w:rsidR="0070264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и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х органів, об’єктів </w:t>
      </w:r>
      <w:r w:rsidR="0070264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і особи в будівлях виконавчих органів, об’єктів </w:t>
      </w:r>
      <w:r w:rsidR="0070264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ять інформацію, визначену структурним підрозділом </w:t>
      </w:r>
      <w:r w:rsidR="0070264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систему автоматизованого збору інформації про споживання енергії </w:t>
      </w:r>
      <w:r w:rsidR="0041493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(енергоносіїв) та комунальних послуг т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або надають таку інформацію структурному підрозділу </w:t>
      </w:r>
      <w:r w:rsidR="0070264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89929A" w14:textId="6226A55C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ля внесення інформації до бази даних будівель про багатоквартирні та індивідуальні житлові б</w:t>
      </w:r>
      <w:r w:rsidR="00C13195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динки</w:t>
      </w:r>
      <w:r w:rsidR="00D733A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ики </w:t>
      </w:r>
      <w:r w:rsidR="002F273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ків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б’єднання співвласників багатоквартирного будинку, асоціації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ь співвласників багатоквартирних будинків, управителі багатоквартирних будинків, виконавці комунальних послуг (</w:t>
      </w:r>
      <w:r w:rsidR="00D733A0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у числі електропостачальники, постачальники природного газу,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плопостачальні організації, інші оператори зовнішніх мереж) надають н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обхідну інформацію за запитом структурного підрозділу </w:t>
      </w:r>
      <w:r w:rsidR="002F27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9C9DFF4" w14:textId="77777777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створення бази даних будівель _____________ територіальної громади інформація про технічний стан, енергетичні та експлуатаційні характеристики будівель вносяться та оновлюютьс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в Національній базі даних енергетичних та експлуатаційних характеристик будівель відповідно до Порядку ведення Національної бази даних енергетичних та експлуатаційних характеристик будівель. </w:t>
      </w:r>
    </w:p>
    <w:p w14:paraId="0EDB3EDB" w14:textId="031F2FF4" w:rsidR="00E217BC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 випадку неможливості автоматичної інформаційної взаємодії мі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ж Національною базою даних енергетичних та експлуатаційних характеристик будівель та системою автоматизованого збору інформації про споживання енергії</w:t>
      </w:r>
      <w:r w:rsidR="0041493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нергоносіїв) та комунальних послуг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інформації до Національної бази даних енергетичних та експл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атаційних характеристик будівель здійснюється через електронний кабінет Єдиної державної електронної системи у сфері будівництва. </w:t>
      </w:r>
    </w:p>
    <w:p w14:paraId="50A194D1" w14:textId="2E79B9D7" w:rsidR="009371E5" w:rsidRPr="000B18DD" w:rsidRDefault="005018A8" w:rsidP="00E217BC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ля отримання відповідного електронного кабінету сільський/селищний/міський голови призначає особу/осіб, відповідальних за в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есення даних до Національної бази даних енергетичних та експлуатаційних характеристик будівель, та повідомляє технічного адміністратора Єдиної державної електронної системи у сфері будівництва про таке призначення відповідно до Порядку ведення Єдиної держ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авної електронної системи у сфері будівництва.</w:t>
      </w:r>
    </w:p>
    <w:p w14:paraId="61D6F575" w14:textId="77777777" w:rsidR="009371E5" w:rsidRPr="000B18DD" w:rsidRDefault="009371E5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37A0D" w14:textId="77777777" w:rsidR="009371E5" w:rsidRPr="000B18DD" w:rsidRDefault="005018A8" w:rsidP="005E5A3F">
      <w:pPr>
        <w:pStyle w:val="1"/>
        <w:shd w:val="clear" w:color="auto" w:fill="FFFFFF"/>
        <w:tabs>
          <w:tab w:val="left" w:pos="1022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0" w:name="_7npxpjsjclcb" w:colFirst="0" w:colLast="0"/>
      <w:bookmarkEnd w:id="10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ергетичне планування та встановлення цілей</w:t>
      </w:r>
    </w:p>
    <w:p w14:paraId="5E893B1C" w14:textId="77777777" w:rsidR="001C4F6F" w:rsidRPr="000B18DD" w:rsidRDefault="001C4F6F" w:rsidP="001C4F6F">
      <w:pPr>
        <w:rPr>
          <w:lang w:val="uk-UA"/>
        </w:rPr>
      </w:pPr>
    </w:p>
    <w:p w14:paraId="4ABDF174" w14:textId="3329CFD6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функціонування системи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коротко- середньо- та довгострокове енергетичне планування і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відповідних цілей.</w:t>
      </w:r>
    </w:p>
    <w:p w14:paraId="73E4D9D6" w14:textId="6E147770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езультатами щорічного короткострокового планування розробляється план запровадження </w:t>
      </w:r>
      <w:r w:rsidR="004F309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4F309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а наступний рік.</w:t>
      </w:r>
    </w:p>
    <w:p w14:paraId="2D85D9C2" w14:textId="78F46CC8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строкове планування здійснюється щонайменше на три рок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дбачає встановлення цілей системи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розробку плану заходів щодо їх досягнення. </w:t>
      </w:r>
    </w:p>
    <w:p w14:paraId="02FFBA6D" w14:textId="675155FD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середньострокового енергетичного планування розробляється план діяльності системи енергетичного менеджменту (додаток 4 до цьог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о Положення), яким визначаються:</w:t>
      </w:r>
    </w:p>
    <w:p w14:paraId="279F9DFF" w14:textId="77777777" w:rsidR="009371E5" w:rsidRPr="000B18DD" w:rsidRDefault="005018A8" w:rsidP="00E73A90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системи енергетичного менеджменту;</w:t>
      </w:r>
    </w:p>
    <w:p w14:paraId="317D1489" w14:textId="79A15D16" w:rsidR="009371E5" w:rsidRPr="000B18DD" w:rsidRDefault="005018A8" w:rsidP="00E73A90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і системи енергетичного менеджменту та щорічні ключові показники досягнення </w:t>
      </w:r>
      <w:r w:rsidR="009F24F7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цілей;</w:t>
      </w:r>
    </w:p>
    <w:p w14:paraId="26898E88" w14:textId="59C43F35" w:rsidR="009371E5" w:rsidRPr="000B18DD" w:rsidRDefault="005018A8" w:rsidP="00E73A90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 заходів щодо досягнення цілей та щорічних ключових показники досягнення </w:t>
      </w:r>
      <w:r w:rsidR="009F24F7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цілей;</w:t>
      </w:r>
    </w:p>
    <w:p w14:paraId="062DCB2E" w14:textId="77777777" w:rsidR="009371E5" w:rsidRPr="000B18DD" w:rsidRDefault="005018A8" w:rsidP="00E73A90">
      <w:pPr>
        <w:numPr>
          <w:ilvl w:val="0"/>
          <w:numId w:val="1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лан запровадження енергоефективних заходів у будівлях.</w:t>
      </w:r>
    </w:p>
    <w:p w14:paraId="25D85A09" w14:textId="77777777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ом довгострокового планування є розробка Декларації енергетичної політики органу місцевого самоврядування (</w:t>
      </w:r>
      <w:hyperlink w:anchor="kix.ccr5qhhm8sk3">
        <w:r w:rsidRPr="000B18D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додаток 5 </w:t>
        </w:r>
      </w:hyperlink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цього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ложення) та місце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го енергетичного плану _______________ територіальної громади на період до 2030 р. </w:t>
      </w:r>
    </w:p>
    <w:p w14:paraId="7802D931" w14:textId="3335AF29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ларація енергетичної політики містить цілі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006C5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найменше на п’ять років. Цілі Декларації енергетичної політики можут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ь бути складовими або бути об’єднаними з цілями місцевого енергетичного плану щодо підвищення енергоефективності та розвитку відновлюваних джерел енергії.</w:t>
      </w:r>
    </w:p>
    <w:p w14:paraId="20532969" w14:textId="55499397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Декларація енергетичної політики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:</w:t>
      </w:r>
    </w:p>
    <w:p w14:paraId="31685752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базовий рівень енергетичної ефективності; </w:t>
      </w:r>
    </w:p>
    <w:p w14:paraId="0AEAA4C8" w14:textId="28EC2430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і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</w:t>
      </w:r>
      <w:r w:rsidR="00006C5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</w:t>
      </w:r>
      <w:r w:rsidR="00006C5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еріод не менше п’яти років;</w:t>
      </w:r>
    </w:p>
    <w:p w14:paraId="66C044C7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3) зобов’язання органу місцевого самоврядування щодо забезпечення організаційними, матеріально-технічними та фінансовими ресурсами, необхідними для досягнення поставлених ціл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й системи енергетичного менеджменту;</w:t>
      </w:r>
    </w:p>
    <w:p w14:paraId="791B6201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3) зобов’язання щодо забезпечення довгострокового розвитку та вдосконалення системи енергетичного менеджменту;</w:t>
      </w:r>
    </w:p>
    <w:p w14:paraId="2A8BA6CB" w14:textId="3E9EDCBC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4) зобов’язання щодо застосування критеріїв енергоефективності під час проведення публічних закупівель енер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споживчої продукції (товарів) та послуг, пов’язаних із </w:t>
      </w:r>
      <w:r w:rsidR="00006C5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м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A8A78E9" w14:textId="2454F94C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наміри щодо забезпечення підвищення рівня енергетичної ефективності _______________ територіальної громади шляхом запровадження заходів та заходів </w:t>
      </w:r>
      <w:r w:rsidR="00E82CD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D4D6134" w14:textId="77777777" w:rsidR="009371E5" w:rsidRPr="000B18DD" w:rsidRDefault="005018A8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6) інші наміри або зобов’язання, визначені органом місцевого самоврядування.</w:t>
      </w:r>
    </w:p>
    <w:p w14:paraId="5C96EA92" w14:textId="77777777" w:rsidR="009371E5" w:rsidRPr="000B18DD" w:rsidRDefault="009371E5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B1C559" w14:textId="70E06BB9" w:rsidR="009371E5" w:rsidRPr="000B18DD" w:rsidRDefault="005018A8" w:rsidP="005E5A3F">
      <w:pPr>
        <w:pStyle w:val="1"/>
        <w:shd w:val="clear" w:color="auto" w:fill="FFFFFF"/>
        <w:tabs>
          <w:tab w:val="left" w:pos="1022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1" w:name="_brvpj6rr19wg" w:colFirst="0" w:colLast="0"/>
      <w:bookmarkEnd w:id="11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имулювання ощадного споживання енергії</w:t>
      </w:r>
      <w:r w:rsidR="00EF79F5"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енергоносіїв) та комунальних послуг</w:t>
      </w:r>
    </w:p>
    <w:p w14:paraId="5992356D" w14:textId="77777777" w:rsidR="001C4F6F" w:rsidRPr="000B18DD" w:rsidRDefault="001C4F6F" w:rsidP="001C4F6F">
      <w:pPr>
        <w:rPr>
          <w:lang w:val="uk-UA"/>
        </w:rPr>
      </w:pPr>
    </w:p>
    <w:p w14:paraId="52ECA6CC" w14:textId="13984DB2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ий підрозділ </w:t>
      </w:r>
      <w:r w:rsidR="00E82CD2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оку готує та подає головному </w:t>
      </w:r>
      <w:r w:rsidR="00E82CD2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и пропозиції щодо використання зекономлених у результаті </w:t>
      </w:r>
      <w:r w:rsidR="00E82CD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ування системи енергетичного менеджменту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ів для реалізації заходів </w:t>
      </w:r>
      <w:r w:rsidR="00E82CD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E82CD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у наступних періода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х.</w:t>
      </w:r>
    </w:p>
    <w:p w14:paraId="5BC7B42D" w14:textId="4542DD06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безпечення ощадного споживання енергії </w:t>
      </w:r>
      <w:r w:rsidR="00E82CD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громаді запроваджується система матеріального стимулювання енергоефективної поведінки осіб, що задіяні в системі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7581AE9" w14:textId="0C9749F8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я заходів </w:t>
      </w:r>
      <w:r w:rsidR="00E82CD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нформаційних та організаційних заходів з питань </w:t>
      </w:r>
      <w:r w:rsidR="0022332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="0022332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ощо, а також преміювання осіб, які задіяні в системі енергетичного менеджменту громади</w:t>
      </w:r>
      <w:r w:rsidR="00981E2B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досягнутої економії коштів здійснюється відповідно до Порядку використання економії коштів, що виникла в результаті функціонування системи енергетичного менеджменту _______________ сільської/селищної/міської територіальної громади.</w:t>
      </w:r>
    </w:p>
    <w:p w14:paraId="2A0D1A16" w14:textId="77777777" w:rsidR="009371E5" w:rsidRPr="000B18DD" w:rsidRDefault="009371E5" w:rsidP="005E5A3F">
      <w:pPr>
        <w:shd w:val="clear" w:color="auto" w:fill="FFFFFF"/>
        <w:tabs>
          <w:tab w:val="left" w:pos="102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AE95BB" w14:textId="3B77AB4C" w:rsidR="009371E5" w:rsidRPr="000B18DD" w:rsidRDefault="005018A8" w:rsidP="005E5A3F">
      <w:pPr>
        <w:pStyle w:val="1"/>
        <w:shd w:val="clear" w:color="auto" w:fill="FFFFFF"/>
        <w:tabs>
          <w:tab w:val="left" w:pos="1022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2" w:name="_wtyz4iedym0o" w:colFirst="0" w:colLast="0"/>
      <w:bookmarkEnd w:id="12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вчання в </w:t>
      </w:r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фері </w:t>
      </w:r>
      <w:r w:rsidR="001C4F6F"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ергетичного менеджменту</w:t>
      </w:r>
    </w:p>
    <w:p w14:paraId="09718236" w14:textId="77777777" w:rsidR="001C4F6F" w:rsidRPr="000B18DD" w:rsidRDefault="001C4F6F" w:rsidP="001C4F6F">
      <w:pPr>
        <w:rPr>
          <w:lang w:val="uk-UA"/>
        </w:rPr>
      </w:pPr>
    </w:p>
    <w:p w14:paraId="6BB31BAB" w14:textId="7D9426F5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осягнення цілей функціонування системи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ться регулярне навчання осіб, що задіяні в системі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, спрямоване на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якості професійних навичок, сучасного ек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омічного мислення, вміння аналізувати та планувати, забезпечення високої продуктивної праці та досягнення максимальної економії </w:t>
      </w:r>
      <w:r w:rsidR="0020271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нергії (енергоносіїв) та комунальних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.</w:t>
      </w:r>
    </w:p>
    <w:p w14:paraId="51396F2C" w14:textId="159B5DDA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и структурного підрозділу </w:t>
      </w:r>
      <w:r w:rsidR="0022332A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рно проходять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валіфікації та навчання щодо використання програмного забезпечення, аналізу даних, розробки та управління інвестиційними проєктами, фінансового менеджменту, моніторингу та оцінці проєктів, інформаційно-комунікаційних технологій тощо.</w:t>
      </w:r>
      <w:r w:rsidR="005C3722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36AD529" w14:textId="765E9C89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022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их осіб та </w:t>
      </w:r>
      <w:r w:rsidR="0022332A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ів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х органів та об’єктів </w:t>
      </w:r>
      <w:r w:rsidR="0022332A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ується фахівцями структурного підрозділу </w:t>
      </w:r>
      <w:r w:rsidR="0022332A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C4F6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 здійснюються:</w:t>
      </w:r>
    </w:p>
    <w:p w14:paraId="54804821" w14:textId="61C274D0" w:rsidR="009371E5" w:rsidRPr="000B18DD" w:rsidRDefault="005018A8" w:rsidP="00E73A90">
      <w:pPr>
        <w:numPr>
          <w:ilvl w:val="0"/>
          <w:numId w:val="4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запровадження системи </w:t>
      </w:r>
      <w:r w:rsidR="001C4F6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етичного 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85C09B5" w14:textId="77777777" w:rsidR="009371E5" w:rsidRPr="000B18DD" w:rsidRDefault="005018A8" w:rsidP="00E73A90">
      <w:pPr>
        <w:numPr>
          <w:ilvl w:val="0"/>
          <w:numId w:val="4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о, але не рідш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е ніж 1 раз на рік;</w:t>
      </w:r>
    </w:p>
    <w:p w14:paraId="5DED37EC" w14:textId="7130A4E0" w:rsidR="009371E5" w:rsidRPr="000B18DD" w:rsidRDefault="005018A8" w:rsidP="00E73A90">
      <w:pPr>
        <w:numPr>
          <w:ilvl w:val="0"/>
          <w:numId w:val="4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запровадження заходів </w:t>
      </w:r>
      <w:r w:rsidR="00A379C6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абезпечення </w:t>
      </w:r>
      <w:r w:rsidR="00350ACC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сталого енергетичного розвитк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D22F117" w14:textId="77777777" w:rsidR="00D4012A" w:rsidRPr="000B18DD" w:rsidRDefault="00D4012A" w:rsidP="000B18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3E19F4" w14:textId="77777777" w:rsidR="009371E5" w:rsidRPr="000B18DD" w:rsidRDefault="005018A8" w:rsidP="005E5A3F">
      <w:pPr>
        <w:pStyle w:val="1"/>
        <w:shd w:val="clear" w:color="auto" w:fill="FFFFFF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3" w:name="_7alpdkev74vq" w:colFirst="0" w:colLast="0"/>
      <w:bookmarkEnd w:id="13"/>
      <w:r w:rsidRPr="000B18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повідальність</w:t>
      </w:r>
    </w:p>
    <w:p w14:paraId="45192E14" w14:textId="77777777" w:rsidR="00D4012A" w:rsidRPr="000B18DD" w:rsidRDefault="00D4012A" w:rsidP="00D4012A">
      <w:pPr>
        <w:rPr>
          <w:lang w:val="uk-UA"/>
        </w:rPr>
      </w:pPr>
    </w:p>
    <w:p w14:paraId="16765287" w14:textId="5A6B1F2D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ість за </w:t>
      </w:r>
      <w:r w:rsidR="00D4012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ежне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онування системи енергетичного менеджменту в органі місцевого самоврядування покладається на </w:t>
      </w:r>
      <w:r w:rsidR="00D4012A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ий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озділ </w:t>
      </w:r>
      <w:r w:rsidR="00A379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948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48B0F3" w14:textId="0FB7C6FE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ість за дотримання вимог цього Положення виконавчими органами, об’єктами </w:t>
      </w:r>
      <w:r w:rsidR="00A379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948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9483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="00B82B79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.</w:t>
      </w:r>
    </w:p>
    <w:p w14:paraId="03B9450E" w14:textId="3DE39A66" w:rsidR="009371E5" w:rsidRPr="000B18DD" w:rsidRDefault="005018A8" w:rsidP="00E73A90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ний підрозділ </w:t>
      </w:r>
      <w:r w:rsidR="00A379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948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івники виконавчих органів, об’єктів </w:t>
      </w:r>
      <w:r w:rsidR="00A379C6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948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9483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відповідальність за невиконання або неналежне виконання обов’язків, визначених цим Положенням, згідно з чинним законодавством України.</w:t>
      </w:r>
    </w:p>
    <w:p w14:paraId="5F9B7E16" w14:textId="7E6FE05B" w:rsidR="009371E5" w:rsidRPr="000B18DD" w:rsidRDefault="00A379C6" w:rsidP="00E73A90">
      <w:pPr>
        <w:numPr>
          <w:ilvl w:val="0"/>
          <w:numId w:val="9"/>
        </w:numPr>
        <w:shd w:val="clear" w:color="auto" w:fill="FFFFFF"/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948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ери</w:t>
      </w:r>
      <w:r w:rsidR="0019483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х органів, об’єктів </w:t>
      </w:r>
      <w:r w:rsidR="00302203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нерго</w:t>
      </w:r>
      <w:r w:rsidR="0019483F" w:rsidRPr="000B18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еджменту</w:t>
      </w:r>
      <w:r w:rsidR="0019483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уть відповідальність за достовірність та своєчасність внесення необхідних даних до системи автоматизованого збору інформації про споживання енергії </w:t>
      </w:r>
      <w:r w:rsidR="00302203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нергоносіїв) та комунальних послуг </w:t>
      </w:r>
      <w:r w:rsidR="0019483F"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та належне виконання покладених на них обов’язків згідно із цим Положенням та чинним законодавством України.</w:t>
      </w:r>
      <w:bookmarkEnd w:id="2"/>
    </w:p>
    <w:p w14:paraId="5C473711" w14:textId="77777777" w:rsidR="0019483F" w:rsidRPr="000B18DD" w:rsidRDefault="0019483F" w:rsidP="0019483F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DE3626" w14:textId="77777777" w:rsidR="0019483F" w:rsidRPr="000B18DD" w:rsidRDefault="0019483F" w:rsidP="0019483F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2DCCDD" w14:textId="64439CEF" w:rsidR="0019483F" w:rsidRPr="00686764" w:rsidRDefault="0019483F" w:rsidP="0019483F">
      <w:pPr>
        <w:shd w:val="clear" w:color="auto" w:fill="FFFFFF"/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8D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</w:t>
      </w:r>
    </w:p>
    <w:sectPr w:rsidR="0019483F" w:rsidRPr="00686764" w:rsidSect="005E5A3F">
      <w:headerReference w:type="default" r:id="rId8"/>
      <w:pgSz w:w="11909" w:h="16834"/>
      <w:pgMar w:top="850" w:right="850" w:bottom="850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4802" w14:textId="77777777" w:rsidR="005018A8" w:rsidRDefault="005018A8" w:rsidP="005E5A3F">
      <w:pPr>
        <w:spacing w:line="240" w:lineRule="auto"/>
      </w:pPr>
      <w:r>
        <w:separator/>
      </w:r>
    </w:p>
  </w:endnote>
  <w:endnote w:type="continuationSeparator" w:id="0">
    <w:p w14:paraId="21B777FE" w14:textId="77777777" w:rsidR="005018A8" w:rsidRDefault="005018A8" w:rsidP="005E5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A9190" w14:textId="77777777" w:rsidR="005018A8" w:rsidRDefault="005018A8" w:rsidP="005E5A3F">
      <w:pPr>
        <w:spacing w:line="240" w:lineRule="auto"/>
      </w:pPr>
      <w:r>
        <w:separator/>
      </w:r>
    </w:p>
  </w:footnote>
  <w:footnote w:type="continuationSeparator" w:id="0">
    <w:p w14:paraId="0A97F72E" w14:textId="77777777" w:rsidR="005018A8" w:rsidRDefault="005018A8" w:rsidP="005E5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82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932187" w14:textId="1B04BF41" w:rsidR="005E5A3F" w:rsidRPr="005E5A3F" w:rsidRDefault="005E5A3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A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A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A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EB3" w:rsidRPr="00C84EB3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5E5A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63959D" w14:textId="77777777" w:rsidR="005E5A3F" w:rsidRDefault="005E5A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818"/>
    <w:multiLevelType w:val="multilevel"/>
    <w:tmpl w:val="21307F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4708A1"/>
    <w:multiLevelType w:val="multilevel"/>
    <w:tmpl w:val="75DACA2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D237827"/>
    <w:multiLevelType w:val="multilevel"/>
    <w:tmpl w:val="A9A6E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760BCB"/>
    <w:multiLevelType w:val="multilevel"/>
    <w:tmpl w:val="3548662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E8703E3"/>
    <w:multiLevelType w:val="multilevel"/>
    <w:tmpl w:val="B4AE100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7E57086"/>
    <w:multiLevelType w:val="multilevel"/>
    <w:tmpl w:val="4296DDD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9A86667"/>
    <w:multiLevelType w:val="multilevel"/>
    <w:tmpl w:val="AC3E6A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A34D49"/>
    <w:multiLevelType w:val="multilevel"/>
    <w:tmpl w:val="AC3E6A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C14830"/>
    <w:multiLevelType w:val="multilevel"/>
    <w:tmpl w:val="345E4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791507"/>
    <w:multiLevelType w:val="multilevel"/>
    <w:tmpl w:val="D82E1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294501"/>
    <w:multiLevelType w:val="multilevel"/>
    <w:tmpl w:val="17C68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5"/>
    <w:rsid w:val="00006C56"/>
    <w:rsid w:val="00067D57"/>
    <w:rsid w:val="000B18DD"/>
    <w:rsid w:val="001425EB"/>
    <w:rsid w:val="00143699"/>
    <w:rsid w:val="0018367A"/>
    <w:rsid w:val="0019483F"/>
    <w:rsid w:val="001C4F6F"/>
    <w:rsid w:val="001F11BC"/>
    <w:rsid w:val="001F6566"/>
    <w:rsid w:val="0020271F"/>
    <w:rsid w:val="0022332A"/>
    <w:rsid w:val="00235722"/>
    <w:rsid w:val="00280B7C"/>
    <w:rsid w:val="002C1F9A"/>
    <w:rsid w:val="002F273F"/>
    <w:rsid w:val="00302203"/>
    <w:rsid w:val="00320E01"/>
    <w:rsid w:val="00325FD4"/>
    <w:rsid w:val="00345464"/>
    <w:rsid w:val="00350ACC"/>
    <w:rsid w:val="00372D69"/>
    <w:rsid w:val="00376B40"/>
    <w:rsid w:val="00392A42"/>
    <w:rsid w:val="00395488"/>
    <w:rsid w:val="003B3D99"/>
    <w:rsid w:val="003F2344"/>
    <w:rsid w:val="0041493C"/>
    <w:rsid w:val="0043201E"/>
    <w:rsid w:val="00436ED4"/>
    <w:rsid w:val="00447147"/>
    <w:rsid w:val="00452906"/>
    <w:rsid w:val="00486995"/>
    <w:rsid w:val="0049303A"/>
    <w:rsid w:val="004A5C0F"/>
    <w:rsid w:val="004E50CE"/>
    <w:rsid w:val="004E5CBD"/>
    <w:rsid w:val="004F309B"/>
    <w:rsid w:val="005018A8"/>
    <w:rsid w:val="00540DD1"/>
    <w:rsid w:val="00553959"/>
    <w:rsid w:val="005625C8"/>
    <w:rsid w:val="00572606"/>
    <w:rsid w:val="00584BD1"/>
    <w:rsid w:val="0059187B"/>
    <w:rsid w:val="005C3722"/>
    <w:rsid w:val="005E5A3F"/>
    <w:rsid w:val="00650692"/>
    <w:rsid w:val="00650F82"/>
    <w:rsid w:val="0066011C"/>
    <w:rsid w:val="00681302"/>
    <w:rsid w:val="00686764"/>
    <w:rsid w:val="006B3367"/>
    <w:rsid w:val="006C7A2B"/>
    <w:rsid w:val="00702646"/>
    <w:rsid w:val="007043A5"/>
    <w:rsid w:val="00776C82"/>
    <w:rsid w:val="007B1A80"/>
    <w:rsid w:val="007B2E88"/>
    <w:rsid w:val="007C2B05"/>
    <w:rsid w:val="007C4285"/>
    <w:rsid w:val="007F3E4A"/>
    <w:rsid w:val="008434B5"/>
    <w:rsid w:val="008902F4"/>
    <w:rsid w:val="00894F7B"/>
    <w:rsid w:val="008A09D5"/>
    <w:rsid w:val="00906A7E"/>
    <w:rsid w:val="009371E5"/>
    <w:rsid w:val="00976017"/>
    <w:rsid w:val="00981E2B"/>
    <w:rsid w:val="009C2195"/>
    <w:rsid w:val="009F24F7"/>
    <w:rsid w:val="00A379C6"/>
    <w:rsid w:val="00A432C7"/>
    <w:rsid w:val="00A55EFD"/>
    <w:rsid w:val="00A665B6"/>
    <w:rsid w:val="00A728DB"/>
    <w:rsid w:val="00A73879"/>
    <w:rsid w:val="00A831CB"/>
    <w:rsid w:val="00A92EC4"/>
    <w:rsid w:val="00AC3900"/>
    <w:rsid w:val="00AE3C19"/>
    <w:rsid w:val="00B05DC2"/>
    <w:rsid w:val="00B21990"/>
    <w:rsid w:val="00B4638A"/>
    <w:rsid w:val="00B57D06"/>
    <w:rsid w:val="00B82B79"/>
    <w:rsid w:val="00BC2E39"/>
    <w:rsid w:val="00C0004B"/>
    <w:rsid w:val="00C00CE3"/>
    <w:rsid w:val="00C071C6"/>
    <w:rsid w:val="00C13195"/>
    <w:rsid w:val="00C27EBC"/>
    <w:rsid w:val="00C4331D"/>
    <w:rsid w:val="00C657DC"/>
    <w:rsid w:val="00C84EB3"/>
    <w:rsid w:val="00CD2401"/>
    <w:rsid w:val="00D4012A"/>
    <w:rsid w:val="00D47A4B"/>
    <w:rsid w:val="00D7109D"/>
    <w:rsid w:val="00D733A0"/>
    <w:rsid w:val="00D8470F"/>
    <w:rsid w:val="00D968DC"/>
    <w:rsid w:val="00DA1C5B"/>
    <w:rsid w:val="00DD73E3"/>
    <w:rsid w:val="00DE5AFB"/>
    <w:rsid w:val="00E14B39"/>
    <w:rsid w:val="00E217BC"/>
    <w:rsid w:val="00E5636E"/>
    <w:rsid w:val="00E73A90"/>
    <w:rsid w:val="00E75875"/>
    <w:rsid w:val="00E82CD2"/>
    <w:rsid w:val="00EC3352"/>
    <w:rsid w:val="00EF4E74"/>
    <w:rsid w:val="00EF6C3C"/>
    <w:rsid w:val="00EF79F5"/>
    <w:rsid w:val="00F100F9"/>
    <w:rsid w:val="00F315F5"/>
    <w:rsid w:val="00F40099"/>
    <w:rsid w:val="00F40CBB"/>
    <w:rsid w:val="00F44FDD"/>
    <w:rsid w:val="00F736AF"/>
    <w:rsid w:val="00FB19EE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AA91"/>
  <w15:docId w15:val="{7AFB9814-BDFC-44B4-83D3-B27AE503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table" w:styleId="ab">
    <w:name w:val="Table Grid"/>
    <w:basedOn w:val="a1"/>
    <w:rsid w:val="00D8470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E5A3F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5E5A3F"/>
  </w:style>
  <w:style w:type="paragraph" w:styleId="ae">
    <w:name w:val="footer"/>
    <w:basedOn w:val="a"/>
    <w:link w:val="af"/>
    <w:uiPriority w:val="99"/>
    <w:unhideWhenUsed/>
    <w:rsid w:val="005E5A3F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5E5A3F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894F7B"/>
    <w:rPr>
      <w:b/>
      <w:bCs/>
    </w:rPr>
  </w:style>
  <w:style w:type="character" w:customStyle="1" w:styleId="af1">
    <w:name w:val="Тема примітки Знак"/>
    <w:basedOn w:val="a9"/>
    <w:link w:val="af0"/>
    <w:uiPriority w:val="99"/>
    <w:semiHidden/>
    <w:rsid w:val="00894F7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9303A"/>
    <w:pPr>
      <w:spacing w:line="240" w:lineRule="auto"/>
    </w:pPr>
  </w:style>
  <w:style w:type="paragraph" w:styleId="af3">
    <w:name w:val="List Paragraph"/>
    <w:basedOn w:val="a"/>
    <w:uiPriority w:val="34"/>
    <w:qFormat/>
    <w:rsid w:val="008A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A5A-66C6-4738-8985-1605525E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07</Words>
  <Characters>12430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ірєєва Наталія Миколаївна</cp:lastModifiedBy>
  <cp:revision>3</cp:revision>
  <dcterms:created xsi:type="dcterms:W3CDTF">2023-06-19T12:19:00Z</dcterms:created>
  <dcterms:modified xsi:type="dcterms:W3CDTF">2023-06-19T12:19:00Z</dcterms:modified>
</cp:coreProperties>
</file>